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B57CD" w14:textId="243CFEA1" w:rsidR="005636F8" w:rsidRDefault="007246E1" w:rsidP="007246E1">
      <w:pPr>
        <w:jc w:val="center"/>
        <w:rPr>
          <w:b/>
          <w:bCs/>
        </w:rPr>
      </w:pPr>
      <w:r>
        <w:rPr>
          <w:b/>
          <w:bCs/>
        </w:rPr>
        <w:t>Projeto Web Mobile</w:t>
      </w:r>
    </w:p>
    <w:p w14:paraId="64A44AB7" w14:textId="345A46B1" w:rsidR="007246E1" w:rsidRDefault="007246E1" w:rsidP="007246E1">
      <w:r>
        <w:t>Luke Marques Magalhães – 32218605</w:t>
      </w:r>
    </w:p>
    <w:p w14:paraId="0656C12E" w14:textId="103657E2" w:rsidR="007246E1" w:rsidRPr="007246E1" w:rsidRDefault="007246E1" w:rsidP="007246E1">
      <w:r>
        <w:t>Nome - TIA</w:t>
      </w:r>
    </w:p>
    <w:p w14:paraId="1D2C289B" w14:textId="77777777" w:rsidR="007246E1" w:rsidRDefault="007246E1" w:rsidP="007246E1">
      <w:pPr>
        <w:rPr>
          <w:b/>
          <w:bCs/>
        </w:rPr>
      </w:pPr>
    </w:p>
    <w:p w14:paraId="7E2DE4DD" w14:textId="4F1E4588" w:rsidR="007246E1" w:rsidRDefault="007246E1" w:rsidP="007246E1">
      <w:pPr>
        <w:rPr>
          <w:b/>
          <w:bCs/>
        </w:rPr>
      </w:pPr>
      <w:r>
        <w:rPr>
          <w:b/>
          <w:bCs/>
        </w:rPr>
        <w:t>Assuntos abordados:</w:t>
      </w:r>
    </w:p>
    <w:p w14:paraId="2981437E" w14:textId="5F06EF2B" w:rsidR="007246E1" w:rsidRDefault="007246E1" w:rsidP="007246E1">
      <w:pPr>
        <w:rPr>
          <w:b/>
          <w:bCs/>
        </w:rPr>
      </w:pPr>
    </w:p>
    <w:p w14:paraId="28123FE1" w14:textId="33E99DAE" w:rsidR="007246E1" w:rsidRPr="007246E1" w:rsidRDefault="007246E1" w:rsidP="007246E1">
      <w:pPr>
        <w:rPr>
          <w:b/>
          <w:bCs/>
        </w:rPr>
      </w:pPr>
      <w:r>
        <w:rPr>
          <w:b/>
          <w:bCs/>
        </w:rPr>
        <w:t>Funcões de cada integrante:</w:t>
      </w:r>
    </w:p>
    <w:sectPr w:rsidR="007246E1" w:rsidRPr="007246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6E1"/>
    <w:rsid w:val="003F1333"/>
    <w:rsid w:val="00493DF5"/>
    <w:rsid w:val="007246E1"/>
    <w:rsid w:val="009231B5"/>
    <w:rsid w:val="00B8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78B2B"/>
  <w15:chartTrackingRefBased/>
  <w15:docId w15:val="{67867A91-748B-46D6-938B-3F3A00E2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8C8B-37DB-4197-B72D-DEBD8E24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MARQUES MAGALHAES</dc:creator>
  <cp:keywords/>
  <dc:description/>
  <cp:lastModifiedBy>LUKE MARQUES MAGALHAES</cp:lastModifiedBy>
  <cp:revision>2</cp:revision>
  <cp:lastPrinted>2022-09-25T22:07:00Z</cp:lastPrinted>
  <dcterms:created xsi:type="dcterms:W3CDTF">2022-09-25T22:05:00Z</dcterms:created>
  <dcterms:modified xsi:type="dcterms:W3CDTF">2022-09-25T22:09:00Z</dcterms:modified>
</cp:coreProperties>
</file>